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06B66" w14:textId="77777777" w:rsidR="00AE2777" w:rsidRPr="00AE2777" w:rsidRDefault="00AE2777" w:rsidP="00AE27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77">
        <w:rPr>
          <w:rFonts w:ascii="Times New Roman" w:hAnsi="Times New Roman" w:cs="Times New Roman"/>
          <w:b/>
          <w:sz w:val="28"/>
          <w:szCs w:val="28"/>
        </w:rPr>
        <w:t>КОМУНАЛЬНИЙ ЗАКЛАД</w:t>
      </w:r>
    </w:p>
    <w:p w14:paraId="0354F8AE" w14:textId="77777777" w:rsidR="00AE2777" w:rsidRPr="00AE2777" w:rsidRDefault="00AE2777" w:rsidP="00AE27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77">
        <w:rPr>
          <w:rFonts w:ascii="Times New Roman" w:hAnsi="Times New Roman" w:cs="Times New Roman"/>
          <w:b/>
          <w:sz w:val="28"/>
          <w:szCs w:val="28"/>
        </w:rPr>
        <w:t xml:space="preserve">«ХАРКІВСЬКА СПЕЦІАЛЬНА ШКОЛА № 5» </w:t>
      </w:r>
    </w:p>
    <w:p w14:paraId="6DD4EFC5" w14:textId="77777777" w:rsidR="00AE2777" w:rsidRPr="00AE2777" w:rsidRDefault="00AE2777" w:rsidP="00AE27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77">
        <w:rPr>
          <w:rFonts w:ascii="Times New Roman" w:hAnsi="Times New Roman" w:cs="Times New Roman"/>
          <w:b/>
          <w:sz w:val="28"/>
          <w:szCs w:val="28"/>
        </w:rPr>
        <w:t>ХАРКІВСЬКОЇ ОБЛАСНОЇ РАДИ</w:t>
      </w:r>
    </w:p>
    <w:p w14:paraId="1CFF3A21" w14:textId="77777777" w:rsidR="00AE2777" w:rsidRPr="00AE2777" w:rsidRDefault="00AE2777" w:rsidP="00AE2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65BB10" w14:textId="77777777" w:rsidR="00AE2777" w:rsidRPr="00AE2777" w:rsidRDefault="00AE2777" w:rsidP="00AE2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77">
        <w:rPr>
          <w:rFonts w:ascii="Times New Roman" w:hAnsi="Times New Roman" w:cs="Times New Roman"/>
          <w:b/>
          <w:sz w:val="28"/>
          <w:szCs w:val="28"/>
        </w:rPr>
        <w:t>НАКАЗ</w:t>
      </w:r>
    </w:p>
    <w:p w14:paraId="07C61BB3" w14:textId="77777777" w:rsidR="00AE2777" w:rsidRPr="00AE2777" w:rsidRDefault="00AE2777" w:rsidP="00AE2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214F0F" w14:textId="352C9604" w:rsidR="00AE2777" w:rsidRPr="00AE2777" w:rsidRDefault="003A43DB" w:rsidP="00AE2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11</w:t>
      </w:r>
      <w:r w:rsidR="00AE2777" w:rsidRPr="00AE2777">
        <w:rPr>
          <w:rFonts w:ascii="Times New Roman" w:hAnsi="Times New Roman" w:cs="Times New Roman"/>
          <w:b/>
          <w:sz w:val="28"/>
          <w:szCs w:val="28"/>
        </w:rPr>
        <w:t>.2020</w:t>
      </w:r>
      <w:r w:rsidR="00AE2777" w:rsidRPr="00AE2777">
        <w:rPr>
          <w:rFonts w:ascii="Times New Roman" w:hAnsi="Times New Roman" w:cs="Times New Roman"/>
          <w:b/>
          <w:sz w:val="28"/>
          <w:szCs w:val="28"/>
        </w:rPr>
        <w:tab/>
      </w:r>
      <w:r w:rsidR="00AE2777" w:rsidRPr="00AE2777">
        <w:rPr>
          <w:rFonts w:ascii="Times New Roman" w:hAnsi="Times New Roman" w:cs="Times New Roman"/>
          <w:b/>
          <w:sz w:val="28"/>
          <w:szCs w:val="28"/>
        </w:rPr>
        <w:tab/>
      </w:r>
      <w:r w:rsidR="00AE2777" w:rsidRPr="00AE2777">
        <w:rPr>
          <w:rFonts w:ascii="Times New Roman" w:hAnsi="Times New Roman" w:cs="Times New Roman"/>
          <w:b/>
          <w:sz w:val="28"/>
          <w:szCs w:val="28"/>
        </w:rPr>
        <w:tab/>
      </w:r>
      <w:r w:rsidR="00AE2777" w:rsidRPr="00AE2777">
        <w:rPr>
          <w:rFonts w:ascii="Times New Roman" w:hAnsi="Times New Roman" w:cs="Times New Roman"/>
          <w:b/>
          <w:sz w:val="28"/>
          <w:szCs w:val="28"/>
        </w:rPr>
        <w:tab/>
      </w:r>
      <w:r w:rsidR="00AE2777" w:rsidRPr="00AE2777">
        <w:rPr>
          <w:rFonts w:ascii="Times New Roman" w:hAnsi="Times New Roman" w:cs="Times New Roman"/>
          <w:b/>
          <w:sz w:val="28"/>
          <w:szCs w:val="28"/>
        </w:rPr>
        <w:tab/>
        <w:t>Харків</w:t>
      </w:r>
      <w:r w:rsidR="00AE2777" w:rsidRPr="00AE2777">
        <w:rPr>
          <w:rFonts w:ascii="Times New Roman" w:hAnsi="Times New Roman" w:cs="Times New Roman"/>
          <w:b/>
          <w:sz w:val="28"/>
          <w:szCs w:val="28"/>
        </w:rPr>
        <w:tab/>
      </w:r>
      <w:r w:rsidR="00AE2777" w:rsidRPr="00AE2777">
        <w:rPr>
          <w:rFonts w:ascii="Times New Roman" w:hAnsi="Times New Roman" w:cs="Times New Roman"/>
          <w:b/>
          <w:sz w:val="28"/>
          <w:szCs w:val="28"/>
        </w:rPr>
        <w:tab/>
      </w:r>
      <w:r w:rsidR="00AE2777" w:rsidRPr="00AE2777">
        <w:rPr>
          <w:rFonts w:ascii="Times New Roman" w:hAnsi="Times New Roman" w:cs="Times New Roman"/>
          <w:b/>
          <w:sz w:val="28"/>
          <w:szCs w:val="28"/>
        </w:rPr>
        <w:tab/>
      </w:r>
      <w:r w:rsidR="00AE2777" w:rsidRPr="00AE2777">
        <w:rPr>
          <w:rFonts w:ascii="Times New Roman" w:hAnsi="Times New Roman" w:cs="Times New Roman"/>
          <w:b/>
          <w:sz w:val="28"/>
          <w:szCs w:val="28"/>
        </w:rPr>
        <w:tab/>
      </w:r>
      <w:r w:rsidR="00AE2777" w:rsidRPr="00AE2777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31</w:t>
      </w:r>
      <w:r w:rsidR="00AE2777" w:rsidRPr="00AE2777">
        <w:rPr>
          <w:rFonts w:ascii="Times New Roman" w:hAnsi="Times New Roman" w:cs="Times New Roman"/>
          <w:b/>
          <w:sz w:val="28"/>
          <w:szCs w:val="28"/>
        </w:rPr>
        <w:t>-о</w:t>
      </w:r>
    </w:p>
    <w:p w14:paraId="26ACF47D" w14:textId="77777777" w:rsidR="00795E8C" w:rsidRPr="00AE2777" w:rsidRDefault="00795E8C" w:rsidP="00AE27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3C58A38E" w14:textId="6AEA51A2" w:rsidR="00487B93" w:rsidRPr="00E72D8B" w:rsidRDefault="00487B93" w:rsidP="00E72D8B">
      <w:pPr>
        <w:tabs>
          <w:tab w:val="left" w:pos="-6096"/>
        </w:tabs>
        <w:spacing w:after="0" w:line="360" w:lineRule="auto"/>
        <w:ind w:right="496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2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</w:t>
      </w:r>
      <w:r w:rsidR="00BE5678" w:rsidRPr="00E72D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DA1D2C" w:rsidRPr="00E72D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рганізацію </w:t>
      </w:r>
      <w:r w:rsidR="00BE5678" w:rsidRPr="00E72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от</w:t>
      </w:r>
      <w:r w:rsidR="00DA1D2C" w:rsidRPr="00E72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BE5678" w:rsidRPr="00E72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унального закладу «</w:t>
      </w:r>
      <w:r w:rsidR="00AE2777" w:rsidRPr="00E72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ківська спеціальна школа № 5</w:t>
      </w:r>
      <w:r w:rsidR="00BE5678" w:rsidRPr="00E72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Харківської обласної ради </w:t>
      </w:r>
      <w:r w:rsidR="003A43DB" w:rsidRPr="00E72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</w:t>
      </w:r>
      <w:r w:rsidR="00E72D8B" w:rsidRPr="00E72D8B">
        <w:rPr>
          <w:rFonts w:ascii="Times New Roman" w:hAnsi="Times New Roman" w:cs="Times New Roman"/>
          <w:b/>
          <w:bCs/>
          <w:sz w:val="28"/>
          <w:szCs w:val="28"/>
        </w:rPr>
        <w:t>використанням технологій дистанційного навчання</w:t>
      </w:r>
    </w:p>
    <w:p w14:paraId="2F8761F1" w14:textId="77777777" w:rsidR="00A537D7" w:rsidRDefault="00A537D7" w:rsidP="00AE27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D9F7D80" w14:textId="06BA9928" w:rsidR="0063342B" w:rsidRDefault="003A43DB" w:rsidP="00AE277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</w:t>
      </w:r>
      <w:r w:rsidR="0063342B" w:rsidRPr="0063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ня про Функціональну підсистему навчання дітей дошкільного віку, учнів та студентів діям у надзвичайних ситуаціях (з питань безпеки життєдіяльності) єдиної державної системи цивільного захисту, затвердженого наказом Міністерства освіти і науки України від 21 листопада 2016 року № 1400, зареєстрованого в Міністерстві юстиції України 14 грудня 2016 року за № 1623/29752, </w:t>
      </w:r>
      <w:r w:rsidR="001F3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ня </w:t>
      </w:r>
      <w:r w:rsidR="001F3134">
        <w:rPr>
          <w:rFonts w:ascii="Times New Roman" w:hAnsi="Times New Roman" w:cs="Times New Roman"/>
          <w:bCs/>
          <w:sz w:val="28"/>
          <w:szCs w:val="28"/>
        </w:rPr>
        <w:t>про дистанційну форму здобуття повної загальної середньої освіти, затвердженого</w:t>
      </w:r>
      <w:r w:rsidR="001F3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4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</w:t>
      </w:r>
      <w:r w:rsidR="001F313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3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42B" w:rsidRPr="0063342B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а освіти і науки України</w:t>
      </w:r>
      <w:r w:rsidR="0063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42B" w:rsidRPr="0063342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 вересня 2020 року № 1115 «Деякі питання організацій дистанційного навчання»</w:t>
      </w:r>
      <w:r w:rsidR="001F3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реєстрованого </w:t>
      </w:r>
      <w:r w:rsidR="001F3134" w:rsidRPr="006334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іністерстві юстиції України</w:t>
      </w:r>
      <w:r w:rsidR="001F3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вересня 2020 року за № 3357/5 (далі – Положенн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3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ховую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</w:t>
      </w:r>
      <w:r w:rsidR="00457789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ічної ради Комунального закладу «Харківська спеціальна школа № 5» Харківської обласної ради (далі – КЗ «ХСШ № 5» ХОР) від 28.08.2020 </w:t>
      </w:r>
      <w:r w:rsidR="0045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4577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3342B" w:rsidRPr="006334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в’язку із настанням надзвичайної ситуації техногенного походження в </w:t>
      </w:r>
      <w:r w:rsidR="00457789">
        <w:rPr>
          <w:rFonts w:ascii="Times New Roman" w:hAnsi="Times New Roman" w:cs="Times New Roman"/>
          <w:bCs/>
          <w:sz w:val="28"/>
          <w:szCs w:val="28"/>
        </w:rPr>
        <w:t>КЗ «ХСШ № 5» ХОР, а саме</w:t>
      </w:r>
      <w:r w:rsidR="00457789" w:rsidRPr="004577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7789">
        <w:rPr>
          <w:rFonts w:ascii="Times New Roman" w:hAnsi="Times New Roman" w:cs="Times New Roman"/>
          <w:bCs/>
          <w:sz w:val="28"/>
          <w:szCs w:val="28"/>
        </w:rPr>
        <w:t>відсутність централізованого опалення в КЗ «ХСШ № 5» ХОР з 8.00 23 листопада 2020 року по 20.00 24 листопада 2020 року, яке об’єктивно унеможливлює відвідування учнями закладу освіти (лист Шевченківської філії комунального підприємства «</w:t>
      </w:r>
      <w:r w:rsidR="001F3134">
        <w:rPr>
          <w:rFonts w:ascii="Times New Roman" w:hAnsi="Times New Roman" w:cs="Times New Roman"/>
          <w:bCs/>
          <w:sz w:val="28"/>
          <w:szCs w:val="28"/>
        </w:rPr>
        <w:t>Харківські теплові мережі від 23.11.2020 № 694)</w:t>
      </w:r>
    </w:p>
    <w:p w14:paraId="18BFA7DF" w14:textId="77777777" w:rsidR="0063342B" w:rsidRDefault="0063342B" w:rsidP="00DA1D2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A2FB91" w14:textId="3A3E839B" w:rsidR="00EB4FD4" w:rsidRPr="00AE2777" w:rsidRDefault="00EB4FD4" w:rsidP="00AE2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777">
        <w:rPr>
          <w:rFonts w:ascii="Times New Roman" w:hAnsi="Times New Roman" w:cs="Times New Roman"/>
          <w:b/>
          <w:sz w:val="28"/>
          <w:szCs w:val="28"/>
        </w:rPr>
        <w:t>Н</w:t>
      </w:r>
      <w:r w:rsidR="00AE2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777">
        <w:rPr>
          <w:rFonts w:ascii="Times New Roman" w:hAnsi="Times New Roman" w:cs="Times New Roman"/>
          <w:b/>
          <w:sz w:val="28"/>
          <w:szCs w:val="28"/>
        </w:rPr>
        <w:t>А</w:t>
      </w:r>
      <w:r w:rsidR="00AE2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777">
        <w:rPr>
          <w:rFonts w:ascii="Times New Roman" w:hAnsi="Times New Roman" w:cs="Times New Roman"/>
          <w:b/>
          <w:sz w:val="28"/>
          <w:szCs w:val="28"/>
        </w:rPr>
        <w:t>К</w:t>
      </w:r>
      <w:r w:rsidR="00AE2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777">
        <w:rPr>
          <w:rFonts w:ascii="Times New Roman" w:hAnsi="Times New Roman" w:cs="Times New Roman"/>
          <w:b/>
          <w:sz w:val="28"/>
          <w:szCs w:val="28"/>
        </w:rPr>
        <w:t>А</w:t>
      </w:r>
      <w:r w:rsidR="00AE2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777">
        <w:rPr>
          <w:rFonts w:ascii="Times New Roman" w:hAnsi="Times New Roman" w:cs="Times New Roman"/>
          <w:b/>
          <w:sz w:val="28"/>
          <w:szCs w:val="28"/>
        </w:rPr>
        <w:t>З</w:t>
      </w:r>
      <w:r w:rsidR="00AE2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777">
        <w:rPr>
          <w:rFonts w:ascii="Times New Roman" w:hAnsi="Times New Roman" w:cs="Times New Roman"/>
          <w:b/>
          <w:sz w:val="28"/>
          <w:szCs w:val="28"/>
        </w:rPr>
        <w:t>У</w:t>
      </w:r>
      <w:r w:rsidR="00AE2777">
        <w:rPr>
          <w:rFonts w:ascii="Times New Roman" w:hAnsi="Times New Roman" w:cs="Times New Roman"/>
          <w:b/>
          <w:sz w:val="28"/>
          <w:szCs w:val="28"/>
        </w:rPr>
        <w:t xml:space="preserve"> Ю:</w:t>
      </w:r>
    </w:p>
    <w:p w14:paraId="69DBCC05" w14:textId="7DB6DEC6" w:rsidR="00F813FE" w:rsidRDefault="005858D8" w:rsidP="00AE277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2777">
        <w:rPr>
          <w:rFonts w:ascii="Times New Roman" w:hAnsi="Times New Roman" w:cs="Times New Roman"/>
          <w:bCs/>
          <w:sz w:val="28"/>
          <w:szCs w:val="28"/>
        </w:rPr>
        <w:t>1.</w:t>
      </w:r>
      <w:r w:rsidR="004577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3134">
        <w:rPr>
          <w:rFonts w:ascii="Times New Roman" w:hAnsi="Times New Roman" w:cs="Times New Roman"/>
          <w:bCs/>
          <w:sz w:val="28"/>
          <w:szCs w:val="28"/>
        </w:rPr>
        <w:t>Забезпечити здійснення освітнього процесу учнів з 1-12-их класів КЗ «ХСШ № 5» ХОР з використанням технологій дистанційного навчання, відповідно до пп. 5 п. 2 розділу ІІІ Положення</w:t>
      </w:r>
      <w:r w:rsidR="00B451B5">
        <w:rPr>
          <w:rFonts w:ascii="Times New Roman" w:hAnsi="Times New Roman"/>
          <w:bCs/>
          <w:sz w:val="28"/>
          <w:szCs w:val="28"/>
        </w:rPr>
        <w:t>.</w:t>
      </w:r>
    </w:p>
    <w:p w14:paraId="64290378" w14:textId="5E90B5CD" w:rsidR="00B62AC5" w:rsidRPr="005858D8" w:rsidRDefault="001F3134" w:rsidP="00B62AC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23 по 24 листопада 2020 року</w:t>
      </w:r>
    </w:p>
    <w:p w14:paraId="19C8547D" w14:textId="2E689136" w:rsidR="006F2E19" w:rsidRPr="005858D8" w:rsidRDefault="00D8232E" w:rsidP="00AE27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410668">
        <w:rPr>
          <w:rFonts w:ascii="Times New Roman" w:hAnsi="Times New Roman"/>
          <w:sz w:val="28"/>
          <w:szCs w:val="28"/>
        </w:rPr>
        <w:t xml:space="preserve"> </w:t>
      </w:r>
      <w:r w:rsidR="00AE2777">
        <w:rPr>
          <w:rFonts w:ascii="Times New Roman" w:hAnsi="Times New Roman"/>
          <w:sz w:val="28"/>
          <w:szCs w:val="28"/>
        </w:rPr>
        <w:t>З</w:t>
      </w:r>
      <w:r w:rsidR="006F2E19" w:rsidRPr="005858D8">
        <w:rPr>
          <w:rFonts w:ascii="Times New Roman" w:hAnsi="Times New Roman"/>
          <w:sz w:val="28"/>
          <w:szCs w:val="28"/>
        </w:rPr>
        <w:t>апровад</w:t>
      </w:r>
      <w:r w:rsidR="00AE2777">
        <w:rPr>
          <w:rFonts w:ascii="Times New Roman" w:hAnsi="Times New Roman"/>
          <w:sz w:val="28"/>
          <w:szCs w:val="28"/>
        </w:rPr>
        <w:t>ити</w:t>
      </w:r>
      <w:r w:rsidR="006F2E19" w:rsidRPr="005858D8">
        <w:rPr>
          <w:rFonts w:ascii="Times New Roman" w:hAnsi="Times New Roman"/>
          <w:sz w:val="28"/>
          <w:szCs w:val="28"/>
        </w:rPr>
        <w:t xml:space="preserve"> для </w:t>
      </w:r>
      <w:r w:rsidR="00AE2777">
        <w:rPr>
          <w:rFonts w:ascii="Times New Roman" w:hAnsi="Times New Roman"/>
          <w:sz w:val="28"/>
          <w:szCs w:val="28"/>
        </w:rPr>
        <w:t xml:space="preserve">педагогічних </w:t>
      </w:r>
      <w:r w:rsidR="006F2E19" w:rsidRPr="005858D8">
        <w:rPr>
          <w:rFonts w:ascii="Times New Roman" w:hAnsi="Times New Roman"/>
          <w:sz w:val="28"/>
          <w:szCs w:val="28"/>
        </w:rPr>
        <w:t xml:space="preserve">працівників </w:t>
      </w:r>
      <w:r w:rsidR="000D49FD" w:rsidRPr="005858D8">
        <w:rPr>
          <w:rFonts w:ascii="Times New Roman" w:hAnsi="Times New Roman"/>
          <w:sz w:val="28"/>
          <w:szCs w:val="28"/>
        </w:rPr>
        <w:t>КЗ «</w:t>
      </w:r>
      <w:r w:rsidR="00AE2777">
        <w:rPr>
          <w:rFonts w:ascii="Times New Roman" w:hAnsi="Times New Roman"/>
          <w:sz w:val="28"/>
          <w:szCs w:val="28"/>
        </w:rPr>
        <w:t>ХСШ № 5</w:t>
      </w:r>
      <w:r w:rsidR="000D49FD" w:rsidRPr="005858D8">
        <w:rPr>
          <w:rFonts w:ascii="Times New Roman" w:hAnsi="Times New Roman"/>
          <w:sz w:val="28"/>
          <w:szCs w:val="28"/>
        </w:rPr>
        <w:t>» ХОР</w:t>
      </w:r>
      <w:r w:rsidR="006F2E19" w:rsidRPr="005858D8">
        <w:rPr>
          <w:rFonts w:ascii="Times New Roman" w:hAnsi="Times New Roman"/>
          <w:sz w:val="28"/>
          <w:szCs w:val="28"/>
        </w:rPr>
        <w:t xml:space="preserve"> на </w:t>
      </w:r>
      <w:r w:rsidR="001F3134">
        <w:rPr>
          <w:rFonts w:ascii="Times New Roman" w:hAnsi="Times New Roman"/>
          <w:sz w:val="28"/>
          <w:szCs w:val="28"/>
        </w:rPr>
        <w:t xml:space="preserve">вказаний </w:t>
      </w:r>
      <w:r w:rsidR="006F2E19" w:rsidRPr="005858D8">
        <w:rPr>
          <w:rFonts w:ascii="Times New Roman" w:hAnsi="Times New Roman"/>
          <w:sz w:val="28"/>
          <w:szCs w:val="28"/>
        </w:rPr>
        <w:t>період системи роботи в режимі віддаленого доступу, із застосуванням електронних засобів комунікацій, технологій.</w:t>
      </w:r>
    </w:p>
    <w:p w14:paraId="60555D39" w14:textId="5AF8161A" w:rsidR="001F3134" w:rsidRDefault="00410668" w:rsidP="00AE27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F3134">
        <w:rPr>
          <w:rFonts w:ascii="Times New Roman" w:hAnsi="Times New Roman"/>
          <w:sz w:val="28"/>
          <w:szCs w:val="28"/>
        </w:rPr>
        <w:t xml:space="preserve">. </w:t>
      </w:r>
      <w:r w:rsidR="00E72D8B">
        <w:rPr>
          <w:rFonts w:ascii="Times New Roman" w:hAnsi="Times New Roman"/>
          <w:sz w:val="28"/>
          <w:szCs w:val="28"/>
        </w:rPr>
        <w:t>Забезпечити роботу дошкільних груп КЗ «ХСШ № 5» ХОР для дітей, батьки яких працюють і не можуть залишити дитину вдома.</w:t>
      </w:r>
    </w:p>
    <w:p w14:paraId="3F923639" w14:textId="782E98C8" w:rsidR="00B37EA5" w:rsidRDefault="001F3134" w:rsidP="00AE27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858D8">
        <w:rPr>
          <w:rFonts w:ascii="Times New Roman" w:hAnsi="Times New Roman"/>
          <w:sz w:val="28"/>
          <w:szCs w:val="28"/>
        </w:rPr>
        <w:t xml:space="preserve">. </w:t>
      </w:r>
      <w:r w:rsidR="00B37EA5">
        <w:rPr>
          <w:rFonts w:ascii="Times New Roman" w:hAnsi="Times New Roman"/>
          <w:sz w:val="28"/>
          <w:szCs w:val="28"/>
        </w:rPr>
        <w:t xml:space="preserve">Заступнику директора з виховної роботи КЗ «ХСШ № 5» ХОР </w:t>
      </w:r>
      <w:proofErr w:type="spellStart"/>
      <w:r w:rsidR="00B37EA5">
        <w:rPr>
          <w:rFonts w:ascii="Times New Roman" w:hAnsi="Times New Roman"/>
          <w:sz w:val="28"/>
          <w:szCs w:val="28"/>
        </w:rPr>
        <w:t>Лавриковій</w:t>
      </w:r>
      <w:proofErr w:type="spellEnd"/>
      <w:r w:rsidR="00B37EA5">
        <w:rPr>
          <w:rFonts w:ascii="Times New Roman" w:hAnsi="Times New Roman"/>
          <w:sz w:val="28"/>
          <w:szCs w:val="28"/>
        </w:rPr>
        <w:t xml:space="preserve"> Ю.С., забезпечити організацію </w:t>
      </w:r>
      <w:r w:rsidR="00671C4A">
        <w:rPr>
          <w:rFonts w:ascii="Times New Roman" w:hAnsi="Times New Roman"/>
          <w:sz w:val="28"/>
          <w:szCs w:val="28"/>
        </w:rPr>
        <w:t xml:space="preserve">та </w:t>
      </w:r>
      <w:r w:rsidR="00B37EA5">
        <w:rPr>
          <w:rFonts w:ascii="Times New Roman" w:hAnsi="Times New Roman"/>
          <w:sz w:val="28"/>
          <w:szCs w:val="28"/>
        </w:rPr>
        <w:t xml:space="preserve">облік </w:t>
      </w:r>
      <w:r w:rsidR="00671C4A">
        <w:rPr>
          <w:rFonts w:ascii="Times New Roman" w:hAnsi="Times New Roman"/>
          <w:sz w:val="28"/>
          <w:szCs w:val="28"/>
        </w:rPr>
        <w:t xml:space="preserve">роботи </w:t>
      </w:r>
      <w:r w:rsidR="00B37EA5">
        <w:rPr>
          <w:rFonts w:ascii="Times New Roman" w:hAnsi="Times New Roman"/>
          <w:sz w:val="28"/>
          <w:szCs w:val="28"/>
        </w:rPr>
        <w:t>вихователів школи відповідно до нормативн</w:t>
      </w:r>
      <w:r w:rsidR="00671C4A">
        <w:rPr>
          <w:rFonts w:ascii="Times New Roman" w:hAnsi="Times New Roman"/>
          <w:sz w:val="28"/>
          <w:szCs w:val="28"/>
        </w:rPr>
        <w:t>о-правових</w:t>
      </w:r>
      <w:bookmarkStart w:id="0" w:name="_GoBack"/>
      <w:bookmarkEnd w:id="0"/>
      <w:r w:rsidR="00B37EA5">
        <w:rPr>
          <w:rFonts w:ascii="Times New Roman" w:hAnsi="Times New Roman"/>
          <w:sz w:val="28"/>
          <w:szCs w:val="28"/>
        </w:rPr>
        <w:t xml:space="preserve"> вимог.</w:t>
      </w:r>
    </w:p>
    <w:p w14:paraId="4AFB4140" w14:textId="37DE107A" w:rsidR="00B37EA5" w:rsidRDefault="00B37EA5" w:rsidP="00B37EA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23 по 24 листопада 2020 року</w:t>
      </w:r>
    </w:p>
    <w:p w14:paraId="373F82FD" w14:textId="44FC1FF0" w:rsidR="00B62AC5" w:rsidRDefault="00B37EA5" w:rsidP="00AE27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FD3B7E">
        <w:rPr>
          <w:rFonts w:ascii="Times New Roman" w:hAnsi="Times New Roman"/>
          <w:sz w:val="28"/>
          <w:szCs w:val="28"/>
        </w:rPr>
        <w:t>Заступнику директора з господарської роботи КЗ «ХСШ № 5» ХОР</w:t>
      </w:r>
      <w:r w:rsidR="00B62AC5">
        <w:rPr>
          <w:rFonts w:ascii="Times New Roman" w:hAnsi="Times New Roman"/>
          <w:sz w:val="28"/>
          <w:szCs w:val="28"/>
        </w:rPr>
        <w:t xml:space="preserve"> </w:t>
      </w:r>
      <w:r w:rsidR="00195F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2AC5">
        <w:rPr>
          <w:rFonts w:ascii="Times New Roman" w:hAnsi="Times New Roman"/>
          <w:sz w:val="28"/>
          <w:szCs w:val="28"/>
        </w:rPr>
        <w:t>Ходченко</w:t>
      </w:r>
      <w:proofErr w:type="spellEnd"/>
      <w:r w:rsidR="00B62AC5">
        <w:rPr>
          <w:rFonts w:ascii="Times New Roman" w:hAnsi="Times New Roman"/>
          <w:sz w:val="28"/>
          <w:szCs w:val="28"/>
        </w:rPr>
        <w:t xml:space="preserve"> Т.І.:</w:t>
      </w:r>
    </w:p>
    <w:p w14:paraId="55AEB545" w14:textId="25D5A2AD" w:rsidR="00E72D8B" w:rsidRDefault="00B37EA5" w:rsidP="00AE27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62AC5">
        <w:rPr>
          <w:rFonts w:ascii="Times New Roman" w:hAnsi="Times New Roman"/>
          <w:sz w:val="28"/>
          <w:szCs w:val="28"/>
        </w:rPr>
        <w:t>.1.</w:t>
      </w:r>
      <w:r w:rsidR="00E72D8B">
        <w:rPr>
          <w:rFonts w:ascii="Times New Roman" w:hAnsi="Times New Roman"/>
          <w:sz w:val="28"/>
          <w:szCs w:val="28"/>
        </w:rPr>
        <w:t xml:space="preserve"> Забезпечити дотримання температурного режиму в дошкільних групах КЗ «ХСШ № 5» ХОР за допомогою альтернативних засобів обігріву.</w:t>
      </w:r>
    </w:p>
    <w:p w14:paraId="72ED587B" w14:textId="04AF74D9" w:rsidR="00DA1D2C" w:rsidRDefault="00B37EA5" w:rsidP="00AE27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72D8B">
        <w:rPr>
          <w:rFonts w:ascii="Times New Roman" w:hAnsi="Times New Roman"/>
          <w:sz w:val="28"/>
          <w:szCs w:val="28"/>
        </w:rPr>
        <w:t>.2.</w:t>
      </w:r>
      <w:r w:rsidR="00B62AC5">
        <w:rPr>
          <w:rFonts w:ascii="Times New Roman" w:hAnsi="Times New Roman"/>
          <w:sz w:val="28"/>
          <w:szCs w:val="28"/>
        </w:rPr>
        <w:t xml:space="preserve"> </w:t>
      </w:r>
      <w:r w:rsidR="00DA1D2C">
        <w:rPr>
          <w:rFonts w:ascii="Times New Roman" w:hAnsi="Times New Roman"/>
          <w:sz w:val="28"/>
          <w:szCs w:val="28"/>
        </w:rPr>
        <w:t>Забезпечити п</w:t>
      </w:r>
      <w:r w:rsidR="00DA1D2C" w:rsidRPr="00812A5C">
        <w:rPr>
          <w:rFonts w:ascii="Times New Roman" w:hAnsi="Times New Roman"/>
          <w:sz w:val="28"/>
          <w:szCs w:val="28"/>
        </w:rPr>
        <w:t>осил</w:t>
      </w:r>
      <w:r w:rsidR="00DA1D2C">
        <w:rPr>
          <w:rFonts w:ascii="Times New Roman" w:hAnsi="Times New Roman"/>
          <w:sz w:val="28"/>
          <w:szCs w:val="28"/>
        </w:rPr>
        <w:t>ення</w:t>
      </w:r>
      <w:r w:rsidR="00DA1D2C" w:rsidRPr="00812A5C">
        <w:rPr>
          <w:rFonts w:ascii="Times New Roman" w:hAnsi="Times New Roman"/>
          <w:sz w:val="28"/>
          <w:szCs w:val="28"/>
        </w:rPr>
        <w:t xml:space="preserve"> заход</w:t>
      </w:r>
      <w:r w:rsidR="00DA1D2C">
        <w:rPr>
          <w:rFonts w:ascii="Times New Roman" w:hAnsi="Times New Roman"/>
          <w:sz w:val="28"/>
          <w:szCs w:val="28"/>
        </w:rPr>
        <w:t>ів</w:t>
      </w:r>
      <w:r w:rsidR="00DA1D2C" w:rsidRPr="00812A5C">
        <w:rPr>
          <w:rFonts w:ascii="Times New Roman" w:hAnsi="Times New Roman"/>
          <w:sz w:val="28"/>
          <w:szCs w:val="28"/>
        </w:rPr>
        <w:t xml:space="preserve"> охорони території та приміщень КЗ «</w:t>
      </w:r>
      <w:r w:rsidR="00DA1D2C">
        <w:rPr>
          <w:rFonts w:ascii="Times New Roman" w:hAnsi="Times New Roman"/>
          <w:sz w:val="28"/>
          <w:szCs w:val="28"/>
        </w:rPr>
        <w:t>ХСШ № 5» ХОР.</w:t>
      </w:r>
    </w:p>
    <w:p w14:paraId="546E349B" w14:textId="715C09F7" w:rsidR="001F3134" w:rsidRDefault="00B37EA5" w:rsidP="00AE27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A1D2C">
        <w:rPr>
          <w:rFonts w:ascii="Times New Roman" w:hAnsi="Times New Roman"/>
          <w:sz w:val="28"/>
          <w:szCs w:val="28"/>
        </w:rPr>
        <w:t>.</w:t>
      </w:r>
      <w:r w:rsidR="00E72D8B">
        <w:rPr>
          <w:rFonts w:ascii="Times New Roman" w:hAnsi="Times New Roman"/>
          <w:sz w:val="28"/>
          <w:szCs w:val="28"/>
        </w:rPr>
        <w:t>3</w:t>
      </w:r>
      <w:r w:rsidR="00DA1D2C">
        <w:rPr>
          <w:rFonts w:ascii="Times New Roman" w:hAnsi="Times New Roman"/>
          <w:sz w:val="28"/>
          <w:szCs w:val="28"/>
        </w:rPr>
        <w:t xml:space="preserve">. </w:t>
      </w:r>
      <w:r w:rsidR="00B62AC5">
        <w:rPr>
          <w:rFonts w:ascii="Times New Roman" w:hAnsi="Times New Roman"/>
          <w:sz w:val="28"/>
          <w:szCs w:val="28"/>
        </w:rPr>
        <w:t xml:space="preserve">Забезпечити здійснення обліку відпрацьованого робочого часу та контролю за трудовою дисципліною </w:t>
      </w:r>
      <w:r w:rsidR="001F3134">
        <w:rPr>
          <w:rFonts w:ascii="Times New Roman" w:hAnsi="Times New Roman"/>
          <w:sz w:val="28"/>
          <w:szCs w:val="28"/>
        </w:rPr>
        <w:t>працівників з обслуговування закладу</w:t>
      </w:r>
      <w:r w:rsidR="00B62AC5">
        <w:rPr>
          <w:rFonts w:ascii="Times New Roman" w:hAnsi="Times New Roman"/>
          <w:sz w:val="28"/>
          <w:szCs w:val="28"/>
        </w:rPr>
        <w:t>.</w:t>
      </w:r>
    </w:p>
    <w:p w14:paraId="7F6FDBD6" w14:textId="134B6F49" w:rsidR="00773682" w:rsidRDefault="00B37EA5" w:rsidP="007736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F2E19">
        <w:rPr>
          <w:rFonts w:ascii="Times New Roman" w:hAnsi="Times New Roman"/>
          <w:sz w:val="28"/>
          <w:szCs w:val="28"/>
        </w:rPr>
        <w:t xml:space="preserve">. </w:t>
      </w:r>
      <w:r w:rsidR="00773682">
        <w:rPr>
          <w:rFonts w:ascii="Times New Roman" w:hAnsi="Times New Roman"/>
          <w:sz w:val="28"/>
          <w:szCs w:val="28"/>
        </w:rPr>
        <w:t>Лікарю – педіатру КЗ «ХСШ № 5» ХОР (</w:t>
      </w:r>
      <w:proofErr w:type="spellStart"/>
      <w:r w:rsidR="00773682">
        <w:rPr>
          <w:rFonts w:ascii="Times New Roman" w:hAnsi="Times New Roman"/>
          <w:sz w:val="28"/>
          <w:szCs w:val="28"/>
        </w:rPr>
        <w:t>Пустовойт</w:t>
      </w:r>
      <w:proofErr w:type="spellEnd"/>
      <w:r w:rsidR="00773682">
        <w:rPr>
          <w:rFonts w:ascii="Times New Roman" w:hAnsi="Times New Roman"/>
          <w:sz w:val="28"/>
          <w:szCs w:val="28"/>
        </w:rPr>
        <w:t xml:space="preserve"> О.К.):</w:t>
      </w:r>
    </w:p>
    <w:p w14:paraId="528A743D" w14:textId="1CF4A8A4" w:rsidR="00773682" w:rsidRDefault="00B37EA5" w:rsidP="007736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73682">
        <w:rPr>
          <w:rFonts w:ascii="Times New Roman" w:hAnsi="Times New Roman"/>
          <w:sz w:val="28"/>
          <w:szCs w:val="28"/>
        </w:rPr>
        <w:t>.1. Забезпечити організацію харчування для вихованців дошкільних груп.</w:t>
      </w:r>
    </w:p>
    <w:p w14:paraId="4B8F1462" w14:textId="6A10EAEC" w:rsidR="00773682" w:rsidRDefault="00773682" w:rsidP="0077368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-24 листопада 2020 року.</w:t>
      </w:r>
    </w:p>
    <w:p w14:paraId="1AC9EB91" w14:textId="33D0A2EF" w:rsidR="00773682" w:rsidRDefault="00B37EA5" w:rsidP="007736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73682">
        <w:rPr>
          <w:rFonts w:ascii="Times New Roman" w:hAnsi="Times New Roman"/>
          <w:sz w:val="28"/>
          <w:szCs w:val="28"/>
        </w:rPr>
        <w:t>.2. Внести корективи до журналу бракеражу готової продукції щодо зміни у кількості учнів (вихованців) КЗ «ХСШ № 5» ХОР, які харчуються 23.11.2020 року.</w:t>
      </w:r>
    </w:p>
    <w:p w14:paraId="6E600B1C" w14:textId="41C3512C" w:rsidR="00EC5372" w:rsidRPr="00E06AAE" w:rsidRDefault="00B37EA5" w:rsidP="00AE27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73682">
        <w:rPr>
          <w:rFonts w:ascii="Times New Roman" w:hAnsi="Times New Roman"/>
          <w:sz w:val="28"/>
          <w:szCs w:val="28"/>
        </w:rPr>
        <w:t xml:space="preserve">. </w:t>
      </w:r>
      <w:r w:rsidR="00B376DF">
        <w:rPr>
          <w:rFonts w:ascii="Times New Roman" w:hAnsi="Times New Roman"/>
          <w:sz w:val="28"/>
          <w:szCs w:val="28"/>
        </w:rPr>
        <w:t>Контроль за виконанням наказу залишаю за собою.</w:t>
      </w:r>
    </w:p>
    <w:p w14:paraId="75972E39" w14:textId="6B8F655A" w:rsidR="00803F6D" w:rsidRDefault="00803F6D" w:rsidP="00AE2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25A4E5" w14:textId="77777777" w:rsidR="00B451B5" w:rsidRDefault="00B451B5" w:rsidP="00AE2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8D1D31" w14:textId="3A4A95C9" w:rsidR="00B62AC5" w:rsidRDefault="00B83489" w:rsidP="00FF2C8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6F2E19">
        <w:rPr>
          <w:rFonts w:ascii="Times New Roman" w:hAnsi="Times New Roman" w:cs="Times New Roman"/>
          <w:b/>
          <w:sz w:val="28"/>
          <w:szCs w:val="28"/>
        </w:rPr>
        <w:t>иректор</w:t>
      </w:r>
      <w:r w:rsidR="00E72D8B">
        <w:rPr>
          <w:rFonts w:ascii="Times New Roman" w:hAnsi="Times New Roman" w:cs="Times New Roman"/>
          <w:b/>
          <w:sz w:val="28"/>
          <w:szCs w:val="28"/>
        </w:rPr>
        <w:t>ка</w:t>
      </w:r>
      <w:r w:rsidR="00B62AC5">
        <w:rPr>
          <w:rFonts w:ascii="Times New Roman" w:hAnsi="Times New Roman" w:cs="Times New Roman"/>
          <w:b/>
          <w:sz w:val="28"/>
          <w:szCs w:val="28"/>
        </w:rPr>
        <w:t xml:space="preserve"> закладу</w:t>
      </w:r>
      <w:r w:rsidR="00B62AC5">
        <w:rPr>
          <w:rFonts w:ascii="Times New Roman" w:hAnsi="Times New Roman" w:cs="Times New Roman"/>
          <w:b/>
          <w:sz w:val="28"/>
          <w:szCs w:val="28"/>
        </w:rPr>
        <w:tab/>
      </w:r>
      <w:r w:rsidR="00B62AC5">
        <w:rPr>
          <w:rFonts w:ascii="Times New Roman" w:hAnsi="Times New Roman" w:cs="Times New Roman"/>
          <w:b/>
          <w:sz w:val="28"/>
          <w:szCs w:val="28"/>
        </w:rPr>
        <w:tab/>
      </w:r>
      <w:r w:rsidR="00B62AC5">
        <w:rPr>
          <w:rFonts w:ascii="Times New Roman" w:hAnsi="Times New Roman" w:cs="Times New Roman"/>
          <w:b/>
          <w:sz w:val="28"/>
          <w:szCs w:val="28"/>
        </w:rPr>
        <w:tab/>
      </w:r>
      <w:r w:rsidR="00B62AC5">
        <w:rPr>
          <w:rFonts w:ascii="Times New Roman" w:hAnsi="Times New Roman" w:cs="Times New Roman"/>
          <w:b/>
          <w:sz w:val="28"/>
          <w:szCs w:val="28"/>
        </w:rPr>
        <w:tab/>
      </w:r>
      <w:r w:rsidR="00B62AC5">
        <w:rPr>
          <w:rFonts w:ascii="Times New Roman" w:hAnsi="Times New Roman" w:cs="Times New Roman"/>
          <w:b/>
          <w:sz w:val="28"/>
          <w:szCs w:val="28"/>
        </w:rPr>
        <w:tab/>
      </w:r>
      <w:r w:rsidR="00B62AC5">
        <w:rPr>
          <w:rFonts w:ascii="Times New Roman" w:hAnsi="Times New Roman" w:cs="Times New Roman"/>
          <w:b/>
          <w:sz w:val="28"/>
          <w:szCs w:val="28"/>
        </w:rPr>
        <w:tab/>
      </w:r>
      <w:r w:rsidR="00B62AC5">
        <w:rPr>
          <w:rFonts w:ascii="Times New Roman" w:hAnsi="Times New Roman" w:cs="Times New Roman"/>
          <w:b/>
          <w:sz w:val="28"/>
          <w:szCs w:val="28"/>
        </w:rPr>
        <w:tab/>
        <w:t>О. МІРОШНИК</w:t>
      </w:r>
    </w:p>
    <w:p w14:paraId="1CE50F67" w14:textId="77777777" w:rsidR="00333AA7" w:rsidRDefault="00333AA7" w:rsidP="00333AA7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A610314" w14:textId="77777777" w:rsidR="00E72D8B" w:rsidRDefault="00E72D8B" w:rsidP="00333AA7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6C005E8" w14:textId="77777777" w:rsidR="00E72D8B" w:rsidRDefault="00E72D8B" w:rsidP="00333AA7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FAF87D9" w14:textId="77777777" w:rsidR="00E72D8B" w:rsidRDefault="00E72D8B" w:rsidP="00333AA7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BFB5F42" w14:textId="77777777" w:rsidR="00E72D8B" w:rsidRDefault="00E72D8B" w:rsidP="00333AA7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822F21" w14:textId="77777777" w:rsidR="00E72D8B" w:rsidRDefault="00E72D8B" w:rsidP="00333AA7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E57021E" w14:textId="77777777" w:rsidR="00E72D8B" w:rsidRDefault="00E72D8B" w:rsidP="00333AA7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AF91FC6" w14:textId="77777777" w:rsidR="00E72D8B" w:rsidRDefault="00E72D8B" w:rsidP="00333AA7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CE060" w14:textId="77777777" w:rsidR="00333AA7" w:rsidRPr="00333AA7" w:rsidRDefault="00333AA7" w:rsidP="0033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AA7">
        <w:rPr>
          <w:rFonts w:ascii="Times New Roman" w:hAnsi="Times New Roman" w:cs="Times New Roman"/>
          <w:sz w:val="28"/>
          <w:szCs w:val="28"/>
        </w:rPr>
        <w:lastRenderedPageBreak/>
        <w:t>Візи:</w:t>
      </w:r>
    </w:p>
    <w:p w14:paraId="692879B8" w14:textId="77777777" w:rsidR="00333AA7" w:rsidRPr="00333AA7" w:rsidRDefault="00333AA7" w:rsidP="0033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333AA7" w:rsidRPr="00333AA7" w14:paraId="3F890E54" w14:textId="77777777" w:rsidTr="004814D0">
        <w:tc>
          <w:tcPr>
            <w:tcW w:w="5637" w:type="dxa"/>
          </w:tcPr>
          <w:p w14:paraId="50D2868C" w14:textId="77777777" w:rsidR="00333AA7" w:rsidRPr="00333AA7" w:rsidRDefault="00333AA7" w:rsidP="00333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AA7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14:paraId="3780889E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905F47B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80FFC7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1611D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577DFD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A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333AA7">
              <w:rPr>
                <w:rFonts w:ascii="Times New Roman" w:hAnsi="Times New Roman" w:cs="Times New Roman"/>
                <w:sz w:val="28"/>
                <w:szCs w:val="28"/>
              </w:rPr>
              <w:t>Кукліна</w:t>
            </w:r>
            <w:proofErr w:type="spellEnd"/>
          </w:p>
        </w:tc>
      </w:tr>
      <w:tr w:rsidR="00333AA7" w:rsidRPr="00333AA7" w14:paraId="253D87A3" w14:textId="77777777" w:rsidTr="004814D0">
        <w:tc>
          <w:tcPr>
            <w:tcW w:w="5637" w:type="dxa"/>
          </w:tcPr>
          <w:p w14:paraId="07F787EF" w14:textId="77777777" w:rsidR="00333AA7" w:rsidRPr="00333AA7" w:rsidRDefault="00333AA7" w:rsidP="00333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E268004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609E906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AA7" w:rsidRPr="00333AA7" w14:paraId="0E367E2F" w14:textId="77777777" w:rsidTr="004814D0">
        <w:tc>
          <w:tcPr>
            <w:tcW w:w="5637" w:type="dxa"/>
          </w:tcPr>
          <w:p w14:paraId="448946BD" w14:textId="77777777" w:rsidR="00333AA7" w:rsidRPr="00333AA7" w:rsidRDefault="00333AA7" w:rsidP="00333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AA7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вихов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14:paraId="616BA849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A23DA5F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D7741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54E57D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49CF7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A7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Pr="00333AA7">
              <w:rPr>
                <w:rFonts w:ascii="Times New Roman" w:hAnsi="Times New Roman" w:cs="Times New Roman"/>
                <w:sz w:val="28"/>
                <w:szCs w:val="28"/>
              </w:rPr>
              <w:t>Лаврикова</w:t>
            </w:r>
            <w:proofErr w:type="spellEnd"/>
          </w:p>
        </w:tc>
      </w:tr>
      <w:tr w:rsidR="00333AA7" w:rsidRPr="00333AA7" w14:paraId="67F47CCE" w14:textId="77777777" w:rsidTr="004814D0">
        <w:tc>
          <w:tcPr>
            <w:tcW w:w="5637" w:type="dxa"/>
          </w:tcPr>
          <w:p w14:paraId="5B938B5E" w14:textId="77777777" w:rsidR="00333AA7" w:rsidRPr="00333AA7" w:rsidRDefault="00333AA7" w:rsidP="00333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6567B20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EBE5CA1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AA7" w:rsidRPr="00333AA7" w14:paraId="5C06C340" w14:textId="77777777" w:rsidTr="004814D0">
        <w:tc>
          <w:tcPr>
            <w:tcW w:w="5637" w:type="dxa"/>
          </w:tcPr>
          <w:p w14:paraId="2964CF77" w14:textId="77777777" w:rsidR="00333AA7" w:rsidRPr="00333AA7" w:rsidRDefault="00333AA7" w:rsidP="00333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AA7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господарськ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14:paraId="1B77DFE6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0D541F6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50582D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3A012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0B7C5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A7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proofErr w:type="spellStart"/>
            <w:r w:rsidRPr="00333AA7">
              <w:rPr>
                <w:rFonts w:ascii="Times New Roman" w:hAnsi="Times New Roman" w:cs="Times New Roman"/>
                <w:sz w:val="28"/>
                <w:szCs w:val="28"/>
              </w:rPr>
              <w:t>Ходченко</w:t>
            </w:r>
            <w:proofErr w:type="spellEnd"/>
          </w:p>
        </w:tc>
      </w:tr>
      <w:tr w:rsidR="00333AA7" w:rsidRPr="00333AA7" w14:paraId="44A88096" w14:textId="77777777" w:rsidTr="004814D0">
        <w:tc>
          <w:tcPr>
            <w:tcW w:w="5637" w:type="dxa"/>
          </w:tcPr>
          <w:p w14:paraId="0A7D616B" w14:textId="77777777" w:rsidR="00333AA7" w:rsidRPr="00333AA7" w:rsidRDefault="00333AA7" w:rsidP="00333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70F0052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8BF0F9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AA7" w:rsidRPr="00333AA7" w14:paraId="04E04FC0" w14:textId="77777777" w:rsidTr="004814D0">
        <w:tc>
          <w:tcPr>
            <w:tcW w:w="5637" w:type="dxa"/>
          </w:tcPr>
          <w:p w14:paraId="6EE8C3E3" w14:textId="0112046B" w:rsidR="00333AA7" w:rsidRPr="00333AA7" w:rsidRDefault="00333AA7" w:rsidP="00333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  <w:r w:rsidRPr="00333AA7">
              <w:rPr>
                <w:rFonts w:ascii="Times New Roman" w:hAnsi="Times New Roman" w:cs="Times New Roman"/>
                <w:sz w:val="28"/>
                <w:szCs w:val="28"/>
              </w:rPr>
              <w:t xml:space="preserve">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14:paraId="72AFC81C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B402230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C5072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CC28C" w14:textId="78F01975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вченко</w:t>
            </w:r>
          </w:p>
        </w:tc>
      </w:tr>
      <w:tr w:rsidR="00333AA7" w:rsidRPr="00333AA7" w14:paraId="5DEB7153" w14:textId="77777777" w:rsidTr="004814D0">
        <w:tc>
          <w:tcPr>
            <w:tcW w:w="5637" w:type="dxa"/>
          </w:tcPr>
          <w:p w14:paraId="4EEF97FF" w14:textId="77777777" w:rsidR="00333AA7" w:rsidRPr="00333AA7" w:rsidRDefault="00333AA7" w:rsidP="00333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A6F969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8BB20F1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AA7" w:rsidRPr="00333AA7" w14:paraId="54FBA0E4" w14:textId="77777777" w:rsidTr="004814D0">
        <w:tc>
          <w:tcPr>
            <w:tcW w:w="5637" w:type="dxa"/>
          </w:tcPr>
          <w:p w14:paraId="0F59C533" w14:textId="77777777" w:rsidR="00333AA7" w:rsidRPr="00333AA7" w:rsidRDefault="00333AA7" w:rsidP="00333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AA7">
              <w:rPr>
                <w:rFonts w:ascii="Times New Roman" w:hAnsi="Times New Roman" w:cs="Times New Roman"/>
                <w:sz w:val="28"/>
                <w:szCs w:val="28"/>
              </w:rPr>
              <w:t>Лікар-педіатр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14:paraId="01EEECAE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5FA76B3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8804E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4F018F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A7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333AA7">
              <w:rPr>
                <w:rFonts w:ascii="Times New Roman" w:hAnsi="Times New Roman" w:cs="Times New Roman"/>
                <w:sz w:val="28"/>
                <w:szCs w:val="28"/>
              </w:rPr>
              <w:t>Пустовойт</w:t>
            </w:r>
            <w:proofErr w:type="spellEnd"/>
          </w:p>
        </w:tc>
      </w:tr>
      <w:tr w:rsidR="00333AA7" w:rsidRPr="00333AA7" w14:paraId="56A75E6C" w14:textId="77777777" w:rsidTr="004814D0">
        <w:trPr>
          <w:trHeight w:val="177"/>
        </w:trPr>
        <w:tc>
          <w:tcPr>
            <w:tcW w:w="5637" w:type="dxa"/>
          </w:tcPr>
          <w:p w14:paraId="545831C7" w14:textId="77777777" w:rsidR="00333AA7" w:rsidRPr="00333AA7" w:rsidRDefault="00333AA7" w:rsidP="00333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7A8F29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6D2F901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AA7" w:rsidRPr="00333AA7" w14:paraId="638373FF" w14:textId="77777777" w:rsidTr="004814D0">
        <w:tc>
          <w:tcPr>
            <w:tcW w:w="5637" w:type="dxa"/>
          </w:tcPr>
          <w:p w14:paraId="6DDE44E0" w14:textId="77777777" w:rsidR="00333AA7" w:rsidRPr="00333AA7" w:rsidRDefault="00333AA7" w:rsidP="00333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AA7">
              <w:rPr>
                <w:rFonts w:ascii="Times New Roman" w:hAnsi="Times New Roman" w:cs="Times New Roman"/>
                <w:sz w:val="28"/>
                <w:szCs w:val="28"/>
              </w:rPr>
              <w:t>Секретар – друкарка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14:paraId="030537F2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A3FE80C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609DA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4B367" w14:textId="12FBEEC4" w:rsidR="00333AA7" w:rsidRPr="00333AA7" w:rsidRDefault="00E72D8B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іна</w:t>
            </w:r>
            <w:proofErr w:type="spellEnd"/>
          </w:p>
        </w:tc>
      </w:tr>
      <w:tr w:rsidR="00333AA7" w:rsidRPr="00333AA7" w14:paraId="5F609C9D" w14:textId="77777777" w:rsidTr="004814D0">
        <w:tc>
          <w:tcPr>
            <w:tcW w:w="5637" w:type="dxa"/>
          </w:tcPr>
          <w:p w14:paraId="4505F36D" w14:textId="77777777" w:rsidR="00333AA7" w:rsidRPr="00333AA7" w:rsidRDefault="00333AA7" w:rsidP="00333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05864C2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A1E16E2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AA7" w:rsidRPr="00333AA7" w14:paraId="48850132" w14:textId="77777777" w:rsidTr="004814D0">
        <w:tc>
          <w:tcPr>
            <w:tcW w:w="5637" w:type="dxa"/>
          </w:tcPr>
          <w:p w14:paraId="18651BF0" w14:textId="77777777" w:rsidR="00333AA7" w:rsidRPr="00333AA7" w:rsidRDefault="00333AA7" w:rsidP="00333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AA7">
              <w:rPr>
                <w:rFonts w:ascii="Times New Roman" w:hAnsi="Times New Roman" w:cs="Times New Roman"/>
                <w:sz w:val="28"/>
                <w:szCs w:val="28"/>
              </w:rPr>
              <w:t>Вихователь Комунального закладу «Харківська спеціальна школа № 5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14:paraId="79ED850D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8162CC6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C074BA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B0ABD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7E894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D2293D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A7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333AA7">
              <w:rPr>
                <w:rFonts w:ascii="Times New Roman" w:hAnsi="Times New Roman" w:cs="Times New Roman"/>
                <w:sz w:val="28"/>
                <w:szCs w:val="28"/>
              </w:rPr>
              <w:t>Рябокінь</w:t>
            </w:r>
            <w:proofErr w:type="spellEnd"/>
          </w:p>
        </w:tc>
      </w:tr>
    </w:tbl>
    <w:p w14:paraId="318BB48E" w14:textId="77777777" w:rsidR="00333AA7" w:rsidRDefault="00333AA7" w:rsidP="00333AA7">
      <w:pPr>
        <w:pStyle w:val="af4"/>
        <w:spacing w:after="0" w:line="240" w:lineRule="auto"/>
        <w:rPr>
          <w:color w:val="000000"/>
          <w:sz w:val="28"/>
          <w:szCs w:val="28"/>
        </w:rPr>
      </w:pPr>
    </w:p>
    <w:p w14:paraId="29904F29" w14:textId="77777777" w:rsidR="00B451B5" w:rsidRDefault="00B451B5" w:rsidP="00333AA7">
      <w:pPr>
        <w:pStyle w:val="af4"/>
        <w:spacing w:after="0" w:line="240" w:lineRule="auto"/>
        <w:rPr>
          <w:color w:val="000000"/>
          <w:sz w:val="28"/>
          <w:szCs w:val="28"/>
        </w:rPr>
      </w:pPr>
    </w:p>
    <w:p w14:paraId="2039A646" w14:textId="77777777" w:rsidR="00B451B5" w:rsidRDefault="00B451B5" w:rsidP="00333AA7">
      <w:pPr>
        <w:pStyle w:val="af4"/>
        <w:spacing w:after="0" w:line="240" w:lineRule="auto"/>
        <w:rPr>
          <w:color w:val="000000"/>
          <w:sz w:val="28"/>
          <w:szCs w:val="28"/>
        </w:rPr>
      </w:pPr>
    </w:p>
    <w:p w14:paraId="5EAC7EC1" w14:textId="77777777" w:rsidR="00B451B5" w:rsidRDefault="00B451B5" w:rsidP="00333AA7">
      <w:pPr>
        <w:pStyle w:val="af4"/>
        <w:spacing w:after="0" w:line="240" w:lineRule="auto"/>
        <w:rPr>
          <w:color w:val="000000"/>
          <w:sz w:val="28"/>
          <w:szCs w:val="28"/>
        </w:rPr>
      </w:pPr>
    </w:p>
    <w:p w14:paraId="1A879C37" w14:textId="77777777" w:rsidR="00B451B5" w:rsidRDefault="00B451B5" w:rsidP="00333AA7">
      <w:pPr>
        <w:pStyle w:val="af4"/>
        <w:spacing w:after="0" w:line="240" w:lineRule="auto"/>
        <w:rPr>
          <w:color w:val="000000"/>
          <w:sz w:val="28"/>
          <w:szCs w:val="28"/>
        </w:rPr>
      </w:pPr>
    </w:p>
    <w:p w14:paraId="5F80A53F" w14:textId="77777777" w:rsidR="00B451B5" w:rsidRDefault="00B451B5" w:rsidP="00333AA7">
      <w:pPr>
        <w:pStyle w:val="af4"/>
        <w:spacing w:after="0" w:line="240" w:lineRule="auto"/>
        <w:rPr>
          <w:color w:val="000000"/>
          <w:sz w:val="28"/>
          <w:szCs w:val="28"/>
        </w:rPr>
      </w:pPr>
    </w:p>
    <w:p w14:paraId="655055B9" w14:textId="77777777" w:rsidR="00B451B5" w:rsidRDefault="00B451B5" w:rsidP="00333AA7">
      <w:pPr>
        <w:pStyle w:val="af4"/>
        <w:spacing w:after="0" w:line="240" w:lineRule="auto"/>
        <w:rPr>
          <w:color w:val="000000"/>
          <w:sz w:val="28"/>
          <w:szCs w:val="28"/>
        </w:rPr>
      </w:pPr>
    </w:p>
    <w:p w14:paraId="55F5935D" w14:textId="77777777" w:rsidR="00B451B5" w:rsidRDefault="00B451B5" w:rsidP="00333AA7">
      <w:pPr>
        <w:pStyle w:val="af4"/>
        <w:spacing w:after="0" w:line="240" w:lineRule="auto"/>
        <w:rPr>
          <w:color w:val="000000"/>
          <w:sz w:val="28"/>
          <w:szCs w:val="28"/>
        </w:rPr>
      </w:pPr>
    </w:p>
    <w:p w14:paraId="49234BF9" w14:textId="77777777" w:rsidR="00B451B5" w:rsidRDefault="00B451B5" w:rsidP="00333AA7">
      <w:pPr>
        <w:pStyle w:val="af4"/>
        <w:spacing w:after="0" w:line="240" w:lineRule="auto"/>
        <w:rPr>
          <w:color w:val="000000"/>
          <w:sz w:val="28"/>
          <w:szCs w:val="28"/>
        </w:rPr>
      </w:pPr>
    </w:p>
    <w:p w14:paraId="6A266C97" w14:textId="77777777" w:rsidR="00B451B5" w:rsidRDefault="00B451B5" w:rsidP="00333AA7">
      <w:pPr>
        <w:pStyle w:val="af4"/>
        <w:spacing w:after="0" w:line="240" w:lineRule="auto"/>
        <w:rPr>
          <w:color w:val="000000"/>
          <w:sz w:val="28"/>
          <w:szCs w:val="28"/>
        </w:rPr>
      </w:pPr>
    </w:p>
    <w:p w14:paraId="5F20D497" w14:textId="77777777" w:rsidR="00B451B5" w:rsidRDefault="00B451B5" w:rsidP="00333AA7">
      <w:pPr>
        <w:pStyle w:val="af4"/>
        <w:spacing w:after="0" w:line="240" w:lineRule="auto"/>
        <w:rPr>
          <w:color w:val="000000"/>
          <w:sz w:val="28"/>
          <w:szCs w:val="28"/>
        </w:rPr>
      </w:pPr>
    </w:p>
    <w:p w14:paraId="098888BD" w14:textId="77777777" w:rsidR="00B451B5" w:rsidRDefault="00B451B5" w:rsidP="00333AA7">
      <w:pPr>
        <w:pStyle w:val="af4"/>
        <w:spacing w:after="0" w:line="240" w:lineRule="auto"/>
        <w:rPr>
          <w:color w:val="000000"/>
          <w:sz w:val="28"/>
          <w:szCs w:val="28"/>
        </w:rPr>
      </w:pPr>
    </w:p>
    <w:p w14:paraId="277AC040" w14:textId="77777777" w:rsidR="00B451B5" w:rsidRPr="00333AA7" w:rsidRDefault="00B451B5" w:rsidP="00333AA7">
      <w:pPr>
        <w:pStyle w:val="af4"/>
        <w:spacing w:after="0" w:line="240" w:lineRule="auto"/>
        <w:rPr>
          <w:color w:val="000000"/>
          <w:sz w:val="28"/>
          <w:szCs w:val="28"/>
        </w:rPr>
      </w:pPr>
    </w:p>
    <w:p w14:paraId="579A79CF" w14:textId="328DD0A6" w:rsidR="00333AA7" w:rsidRPr="00333AA7" w:rsidRDefault="00333AA7" w:rsidP="00B451B5">
      <w:pPr>
        <w:pStyle w:val="af4"/>
        <w:spacing w:after="0" w:line="216" w:lineRule="auto"/>
        <w:rPr>
          <w:color w:val="000000"/>
        </w:rPr>
      </w:pPr>
      <w:r w:rsidRPr="00333AA7">
        <w:rPr>
          <w:color w:val="000000"/>
        </w:rPr>
        <w:lastRenderedPageBreak/>
        <w:t xml:space="preserve">З наказом </w:t>
      </w:r>
      <w:r w:rsidR="00B451B5">
        <w:rPr>
          <w:color w:val="000000"/>
        </w:rPr>
        <w:t xml:space="preserve">від </w:t>
      </w:r>
      <w:r w:rsidR="00E72D8B">
        <w:rPr>
          <w:color w:val="000000"/>
        </w:rPr>
        <w:t>23</w:t>
      </w:r>
      <w:r w:rsidR="00B451B5">
        <w:rPr>
          <w:color w:val="000000"/>
        </w:rPr>
        <w:t>.</w:t>
      </w:r>
      <w:r w:rsidR="00E72D8B">
        <w:rPr>
          <w:color w:val="000000"/>
        </w:rPr>
        <w:t>11</w:t>
      </w:r>
      <w:r w:rsidR="00B451B5">
        <w:rPr>
          <w:color w:val="000000"/>
        </w:rPr>
        <w:t xml:space="preserve">.2020 № </w:t>
      </w:r>
      <w:r w:rsidR="00E72D8B">
        <w:rPr>
          <w:color w:val="000000"/>
        </w:rPr>
        <w:t>131</w:t>
      </w:r>
      <w:r w:rsidR="00B451B5">
        <w:rPr>
          <w:color w:val="000000"/>
        </w:rPr>
        <w:t xml:space="preserve">-о </w:t>
      </w:r>
      <w:r w:rsidRPr="00333AA7">
        <w:rPr>
          <w:color w:val="000000"/>
        </w:rPr>
        <w:t>ознайомлені:</w:t>
      </w:r>
    </w:p>
    <w:p w14:paraId="5C3FEC50" w14:textId="77777777" w:rsidR="00333AA7" w:rsidRPr="00333AA7" w:rsidRDefault="00333AA7" w:rsidP="00E72D8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Акіншин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А.В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Моісеєва-Літовченко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Л.А.</w:t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1B59AB68" w14:textId="77777777" w:rsidR="00333AA7" w:rsidRPr="00333AA7" w:rsidRDefault="00333AA7" w:rsidP="00E72D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3AA7">
        <w:rPr>
          <w:rFonts w:ascii="Times New Roman" w:hAnsi="Times New Roman" w:cs="Times New Roman"/>
          <w:sz w:val="24"/>
          <w:szCs w:val="24"/>
        </w:rPr>
        <w:t>Андрєєва О.В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Мірошніченко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О.Р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5A116F4D" w14:textId="77777777" w:rsidR="00333AA7" w:rsidRPr="00333AA7" w:rsidRDefault="00333AA7" w:rsidP="00E72D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3AA7">
        <w:rPr>
          <w:rFonts w:ascii="Times New Roman" w:hAnsi="Times New Roman" w:cs="Times New Roman"/>
          <w:sz w:val="24"/>
          <w:szCs w:val="24"/>
        </w:rPr>
        <w:t>Баул Н.А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Нікітюк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Г.В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69E7B17D" w14:textId="77777777" w:rsidR="00333AA7" w:rsidRPr="00333AA7" w:rsidRDefault="00333AA7" w:rsidP="00E72D8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Белевцова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Ю.П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Нікітюк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Н.О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7891046A" w14:textId="77777777" w:rsidR="00333AA7" w:rsidRPr="00333AA7" w:rsidRDefault="00333AA7" w:rsidP="00E72D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3AA7">
        <w:rPr>
          <w:rFonts w:ascii="Times New Roman" w:hAnsi="Times New Roman" w:cs="Times New Roman"/>
          <w:sz w:val="24"/>
          <w:szCs w:val="24"/>
        </w:rPr>
        <w:t>Білоус Д.Ю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Онілов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А.І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6E6347F2" w14:textId="77777777" w:rsidR="00333AA7" w:rsidRPr="00333AA7" w:rsidRDefault="00333AA7" w:rsidP="00E72D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3AA7">
        <w:rPr>
          <w:rFonts w:ascii="Times New Roman" w:hAnsi="Times New Roman" w:cs="Times New Roman"/>
          <w:sz w:val="24"/>
          <w:szCs w:val="24"/>
        </w:rPr>
        <w:t>Васильченко І.Б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Педоренко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Л.Л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71CC0F43" w14:textId="77777777" w:rsidR="00333AA7" w:rsidRPr="00333AA7" w:rsidRDefault="00333AA7" w:rsidP="00E72D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3AA7">
        <w:rPr>
          <w:rFonts w:ascii="Times New Roman" w:hAnsi="Times New Roman" w:cs="Times New Roman"/>
          <w:sz w:val="24"/>
          <w:szCs w:val="24"/>
        </w:rPr>
        <w:t>Воробйов О.М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Пазенкова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С.В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3C728363" w14:textId="77777777" w:rsidR="00333AA7" w:rsidRPr="00333AA7" w:rsidRDefault="00333AA7" w:rsidP="00E72D8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Гасанова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М.П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Панченко Т.В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10274529" w14:textId="77777777" w:rsidR="00333AA7" w:rsidRPr="00333AA7" w:rsidRDefault="00333AA7" w:rsidP="00E72D8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Деренько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Т.В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Полякова І.А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4D94E15A" w14:textId="77777777" w:rsidR="00333AA7" w:rsidRPr="00333AA7" w:rsidRDefault="00333AA7" w:rsidP="00E72D8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Дмитрієнко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В.М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Сапронова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А.В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63962105" w14:textId="77777777" w:rsidR="00333AA7" w:rsidRPr="00333AA7" w:rsidRDefault="00333AA7" w:rsidP="00E72D8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Доценко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В.О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Сафронов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М.О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117DA92A" w14:textId="77777777" w:rsidR="00333AA7" w:rsidRPr="00333AA7" w:rsidRDefault="00333AA7" w:rsidP="00E72D8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33AA7">
        <w:rPr>
          <w:rFonts w:ascii="Times New Roman" w:hAnsi="Times New Roman" w:cs="Times New Roman"/>
          <w:sz w:val="24"/>
          <w:szCs w:val="24"/>
        </w:rPr>
        <w:t>Єгоренкова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Л.В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Север’янова О.А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1CCF7CC3" w14:textId="77777777" w:rsidR="00333AA7" w:rsidRPr="00333AA7" w:rsidRDefault="00333AA7" w:rsidP="00E72D8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33AA7">
        <w:rPr>
          <w:rFonts w:ascii="Times New Roman" w:hAnsi="Times New Roman" w:cs="Times New Roman"/>
          <w:sz w:val="24"/>
          <w:szCs w:val="24"/>
        </w:rPr>
        <w:t>Єпіфанова-Кожевнікова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Т.В.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Сільченко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Т.В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5EF209C6" w14:textId="77777777" w:rsidR="00333AA7" w:rsidRPr="00333AA7" w:rsidRDefault="00333AA7" w:rsidP="00E72D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3AA7">
        <w:rPr>
          <w:rFonts w:ascii="Times New Roman" w:hAnsi="Times New Roman" w:cs="Times New Roman"/>
          <w:sz w:val="24"/>
          <w:szCs w:val="24"/>
        </w:rPr>
        <w:t>Єфімова Т.В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Солдатенко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В.Н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066DCEF8" w14:textId="77777777" w:rsidR="00333AA7" w:rsidRPr="00333AA7" w:rsidRDefault="00333AA7" w:rsidP="00E72D8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Залозна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Н.І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Солодовник О.І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3DA9B1FF" w14:textId="77777777" w:rsidR="00333AA7" w:rsidRPr="00333AA7" w:rsidRDefault="00333AA7" w:rsidP="00E72D8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Каліберда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Н.П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Тельцова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Н.В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321E5C6E" w14:textId="77777777" w:rsidR="00333AA7" w:rsidRPr="00333AA7" w:rsidRDefault="00333AA7" w:rsidP="00E72D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3AA7">
        <w:rPr>
          <w:rFonts w:ascii="Times New Roman" w:hAnsi="Times New Roman" w:cs="Times New Roman"/>
          <w:sz w:val="24"/>
          <w:szCs w:val="24"/>
        </w:rPr>
        <w:t>Клименко Н.М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Терехова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І.Ю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51CCA4CD" w14:textId="77777777" w:rsidR="00333AA7" w:rsidRPr="00333AA7" w:rsidRDefault="00333AA7" w:rsidP="00E72D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3AA7">
        <w:rPr>
          <w:rFonts w:ascii="Times New Roman" w:hAnsi="Times New Roman" w:cs="Times New Roman"/>
          <w:sz w:val="24"/>
          <w:szCs w:val="24"/>
        </w:rPr>
        <w:t>Ковальова Н.А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Тугай Г.В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32DB3932" w14:textId="77777777" w:rsidR="00333AA7" w:rsidRPr="00333AA7" w:rsidRDefault="00333AA7" w:rsidP="00E72D8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Когтєв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А.В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Фролова Т.П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1F2DFC26" w14:textId="77777777" w:rsidR="00333AA7" w:rsidRPr="00333AA7" w:rsidRDefault="00333AA7" w:rsidP="00E72D8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Корсун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С.О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Цветлинська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М.Б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422EEE22" w14:textId="77777777" w:rsidR="00333AA7" w:rsidRPr="00333AA7" w:rsidRDefault="00333AA7" w:rsidP="00E72D8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Котелевська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Н.В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Цуркан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С.А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1D726E43" w14:textId="77777777" w:rsidR="00333AA7" w:rsidRPr="00333AA7" w:rsidRDefault="00333AA7" w:rsidP="00E72D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3AA7">
        <w:rPr>
          <w:rFonts w:ascii="Times New Roman" w:hAnsi="Times New Roman" w:cs="Times New Roman"/>
          <w:sz w:val="24"/>
          <w:szCs w:val="24"/>
        </w:rPr>
        <w:t>Кравченко Н.Д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Шаталова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Г.Л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49FCC6FF" w14:textId="77777777" w:rsidR="00333AA7" w:rsidRPr="00333AA7" w:rsidRDefault="00333AA7" w:rsidP="00E72D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3AA7">
        <w:rPr>
          <w:rFonts w:ascii="Times New Roman" w:hAnsi="Times New Roman" w:cs="Times New Roman"/>
          <w:sz w:val="24"/>
          <w:szCs w:val="24"/>
        </w:rPr>
        <w:t>Крюкова З.М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Шаталова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М.О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016B097F" w14:textId="77777777" w:rsidR="00333AA7" w:rsidRPr="00333AA7" w:rsidRDefault="00333AA7" w:rsidP="00E72D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3AA7">
        <w:rPr>
          <w:rFonts w:ascii="Times New Roman" w:hAnsi="Times New Roman" w:cs="Times New Roman"/>
          <w:sz w:val="24"/>
          <w:szCs w:val="24"/>
        </w:rPr>
        <w:t>Кудряшова Н.О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Штанько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Н.М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0257ECFC" w14:textId="77777777" w:rsidR="00333AA7" w:rsidRPr="00333AA7" w:rsidRDefault="00333AA7" w:rsidP="00E72D8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Лемешко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В.П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Матвієнко Н.М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022B3A98" w14:textId="77777777" w:rsidR="00333AA7" w:rsidRPr="00333AA7" w:rsidRDefault="00333AA7" w:rsidP="00E72D8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Луньова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Т.А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Яцинюк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В.М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4F739D4A" w14:textId="77777777" w:rsidR="00333AA7" w:rsidRPr="00333AA7" w:rsidRDefault="00333AA7" w:rsidP="00E72D8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Лупандіна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В.М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Буряківська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Л.О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11C70322" w14:textId="22B4EA0B" w:rsidR="00333AA7" w:rsidRPr="00333AA7" w:rsidRDefault="00333AA7" w:rsidP="00E72D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3AA7">
        <w:rPr>
          <w:rFonts w:ascii="Times New Roman" w:hAnsi="Times New Roman" w:cs="Times New Roman"/>
          <w:sz w:val="24"/>
          <w:szCs w:val="24"/>
        </w:rPr>
        <w:t>Орлова В.І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</w:p>
    <w:sectPr w:rsidR="00333AA7" w:rsidRPr="00333AA7" w:rsidSect="00AE2777">
      <w:headerReference w:type="default" r:id="rId9"/>
      <w:type w:val="continuous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F6A53" w14:textId="77777777" w:rsidR="000045EC" w:rsidRDefault="000045EC" w:rsidP="0082686B">
      <w:pPr>
        <w:spacing w:after="0" w:line="240" w:lineRule="auto"/>
      </w:pPr>
      <w:r>
        <w:separator/>
      </w:r>
    </w:p>
  </w:endnote>
  <w:endnote w:type="continuationSeparator" w:id="0">
    <w:p w14:paraId="1F27FD32" w14:textId="77777777" w:rsidR="000045EC" w:rsidRDefault="000045EC" w:rsidP="0082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A4C90" w14:textId="77777777" w:rsidR="000045EC" w:rsidRDefault="000045EC" w:rsidP="0082686B">
      <w:pPr>
        <w:spacing w:after="0" w:line="240" w:lineRule="auto"/>
      </w:pPr>
      <w:r>
        <w:separator/>
      </w:r>
    </w:p>
  </w:footnote>
  <w:footnote w:type="continuationSeparator" w:id="0">
    <w:p w14:paraId="27745C57" w14:textId="77777777" w:rsidR="000045EC" w:rsidRDefault="000045EC" w:rsidP="00826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226534"/>
      <w:docPartObj>
        <w:docPartGallery w:val="Page Numbers (Top of Page)"/>
        <w:docPartUnique/>
      </w:docPartObj>
    </w:sdtPr>
    <w:sdtEndPr/>
    <w:sdtContent>
      <w:p w14:paraId="01EA645D" w14:textId="33727DF4" w:rsidR="0082686B" w:rsidRDefault="0082686B">
        <w:pPr>
          <w:pStyle w:val="af0"/>
          <w:jc w:val="center"/>
        </w:pPr>
        <w:r w:rsidRPr="00DA1D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1D2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1D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1C4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A1D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818F790" w14:textId="77777777" w:rsidR="0082686B" w:rsidRDefault="0082686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73A9"/>
    <w:multiLevelType w:val="hybridMultilevel"/>
    <w:tmpl w:val="AD3EA12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D73E5D"/>
    <w:multiLevelType w:val="hybridMultilevel"/>
    <w:tmpl w:val="7F7EA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87068"/>
    <w:multiLevelType w:val="hybridMultilevel"/>
    <w:tmpl w:val="32AA2966"/>
    <w:lvl w:ilvl="0" w:tplc="BDF2A2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60A2A1F"/>
    <w:multiLevelType w:val="hybridMultilevel"/>
    <w:tmpl w:val="172095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FE4304"/>
    <w:multiLevelType w:val="multilevel"/>
    <w:tmpl w:val="847E6C20"/>
    <w:lvl w:ilvl="0">
      <w:start w:val="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4353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7401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9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97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44" w:hanging="2160"/>
      </w:pPr>
      <w:rPr>
        <w:rFonts w:hint="default"/>
      </w:rPr>
    </w:lvl>
  </w:abstractNum>
  <w:abstractNum w:abstractNumId="5">
    <w:nsid w:val="4F924B06"/>
    <w:multiLevelType w:val="hybridMultilevel"/>
    <w:tmpl w:val="E70C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D7BF6"/>
    <w:multiLevelType w:val="multilevel"/>
    <w:tmpl w:val="C862DC48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5CAC7357"/>
    <w:multiLevelType w:val="hybridMultilevel"/>
    <w:tmpl w:val="4B743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F59AC"/>
    <w:multiLevelType w:val="hybridMultilevel"/>
    <w:tmpl w:val="9250A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B7"/>
    <w:rsid w:val="000045EC"/>
    <w:rsid w:val="000227DE"/>
    <w:rsid w:val="000560EF"/>
    <w:rsid w:val="00063C01"/>
    <w:rsid w:val="00074A56"/>
    <w:rsid w:val="0008573A"/>
    <w:rsid w:val="00092AF3"/>
    <w:rsid w:val="000A0511"/>
    <w:rsid w:val="000B25E9"/>
    <w:rsid w:val="000B3E69"/>
    <w:rsid w:val="000D49FD"/>
    <w:rsid w:val="000D5858"/>
    <w:rsid w:val="000E6423"/>
    <w:rsid w:val="00111C53"/>
    <w:rsid w:val="001148EA"/>
    <w:rsid w:val="001560E9"/>
    <w:rsid w:val="001747DD"/>
    <w:rsid w:val="00195FEB"/>
    <w:rsid w:val="001D4C13"/>
    <w:rsid w:val="001F3134"/>
    <w:rsid w:val="001F75C5"/>
    <w:rsid w:val="0020673B"/>
    <w:rsid w:val="00220A02"/>
    <w:rsid w:val="00222E67"/>
    <w:rsid w:val="002402FB"/>
    <w:rsid w:val="002438CE"/>
    <w:rsid w:val="0024791D"/>
    <w:rsid w:val="002957B2"/>
    <w:rsid w:val="002B0517"/>
    <w:rsid w:val="002C3565"/>
    <w:rsid w:val="002C38C0"/>
    <w:rsid w:val="002D78B3"/>
    <w:rsid w:val="002F44EA"/>
    <w:rsid w:val="00306848"/>
    <w:rsid w:val="00333AA7"/>
    <w:rsid w:val="003454F0"/>
    <w:rsid w:val="00360155"/>
    <w:rsid w:val="00381F64"/>
    <w:rsid w:val="00394304"/>
    <w:rsid w:val="003A43DB"/>
    <w:rsid w:val="003A6D84"/>
    <w:rsid w:val="003C083C"/>
    <w:rsid w:val="003C3F7D"/>
    <w:rsid w:val="003D1D87"/>
    <w:rsid w:val="003E0F71"/>
    <w:rsid w:val="003F0359"/>
    <w:rsid w:val="00400A73"/>
    <w:rsid w:val="0041055D"/>
    <w:rsid w:val="00410668"/>
    <w:rsid w:val="004231F3"/>
    <w:rsid w:val="00445E39"/>
    <w:rsid w:val="00457789"/>
    <w:rsid w:val="00487B93"/>
    <w:rsid w:val="00490369"/>
    <w:rsid w:val="004A55EA"/>
    <w:rsid w:val="004B1FAC"/>
    <w:rsid w:val="004C0BAD"/>
    <w:rsid w:val="004D1E0E"/>
    <w:rsid w:val="004F716D"/>
    <w:rsid w:val="005238BF"/>
    <w:rsid w:val="0052441A"/>
    <w:rsid w:val="005409B7"/>
    <w:rsid w:val="00576E53"/>
    <w:rsid w:val="005858D8"/>
    <w:rsid w:val="00593024"/>
    <w:rsid w:val="00596F2F"/>
    <w:rsid w:val="005A2FD1"/>
    <w:rsid w:val="005B4C75"/>
    <w:rsid w:val="005B54D2"/>
    <w:rsid w:val="005D1AFA"/>
    <w:rsid w:val="005D1C6F"/>
    <w:rsid w:val="005D5A3D"/>
    <w:rsid w:val="005E3B58"/>
    <w:rsid w:val="005F4617"/>
    <w:rsid w:val="006253CD"/>
    <w:rsid w:val="00630DC3"/>
    <w:rsid w:val="0063342B"/>
    <w:rsid w:val="006423BB"/>
    <w:rsid w:val="006513BD"/>
    <w:rsid w:val="006546C3"/>
    <w:rsid w:val="00665081"/>
    <w:rsid w:val="00671C4A"/>
    <w:rsid w:val="006B0632"/>
    <w:rsid w:val="006C288C"/>
    <w:rsid w:val="006D0AD2"/>
    <w:rsid w:val="006F0244"/>
    <w:rsid w:val="006F2E19"/>
    <w:rsid w:val="00713002"/>
    <w:rsid w:val="00724BF0"/>
    <w:rsid w:val="007342CC"/>
    <w:rsid w:val="00734411"/>
    <w:rsid w:val="00750A3E"/>
    <w:rsid w:val="00756DB5"/>
    <w:rsid w:val="007656D4"/>
    <w:rsid w:val="00772F42"/>
    <w:rsid w:val="00773682"/>
    <w:rsid w:val="00787F2B"/>
    <w:rsid w:val="00795E8C"/>
    <w:rsid w:val="007B268F"/>
    <w:rsid w:val="007C0299"/>
    <w:rsid w:val="007C437A"/>
    <w:rsid w:val="007C6E1C"/>
    <w:rsid w:val="00800465"/>
    <w:rsid w:val="00802FD5"/>
    <w:rsid w:val="00803F6D"/>
    <w:rsid w:val="00812A5C"/>
    <w:rsid w:val="008261D0"/>
    <w:rsid w:val="0082686B"/>
    <w:rsid w:val="00840694"/>
    <w:rsid w:val="008525B3"/>
    <w:rsid w:val="008564F0"/>
    <w:rsid w:val="008764BA"/>
    <w:rsid w:val="008803DA"/>
    <w:rsid w:val="008B262B"/>
    <w:rsid w:val="008B76A7"/>
    <w:rsid w:val="008B7F22"/>
    <w:rsid w:val="008C58E8"/>
    <w:rsid w:val="008D3DC6"/>
    <w:rsid w:val="008D6CB4"/>
    <w:rsid w:val="008F0A8F"/>
    <w:rsid w:val="008F682E"/>
    <w:rsid w:val="008F7665"/>
    <w:rsid w:val="00905C2A"/>
    <w:rsid w:val="00924535"/>
    <w:rsid w:val="009278CF"/>
    <w:rsid w:val="0094110B"/>
    <w:rsid w:val="00953532"/>
    <w:rsid w:val="00955FBE"/>
    <w:rsid w:val="00972DD1"/>
    <w:rsid w:val="00982D4C"/>
    <w:rsid w:val="009943DB"/>
    <w:rsid w:val="009A616F"/>
    <w:rsid w:val="009A6679"/>
    <w:rsid w:val="009C1C42"/>
    <w:rsid w:val="009C7FB2"/>
    <w:rsid w:val="009E4232"/>
    <w:rsid w:val="009E70F8"/>
    <w:rsid w:val="00A0235C"/>
    <w:rsid w:val="00A07D5C"/>
    <w:rsid w:val="00A103E1"/>
    <w:rsid w:val="00A15717"/>
    <w:rsid w:val="00A252F3"/>
    <w:rsid w:val="00A34623"/>
    <w:rsid w:val="00A537D7"/>
    <w:rsid w:val="00A80EAB"/>
    <w:rsid w:val="00A91A02"/>
    <w:rsid w:val="00AA593D"/>
    <w:rsid w:val="00AB5D6F"/>
    <w:rsid w:val="00AE2777"/>
    <w:rsid w:val="00AE5561"/>
    <w:rsid w:val="00AF0E62"/>
    <w:rsid w:val="00B15F2E"/>
    <w:rsid w:val="00B376DF"/>
    <w:rsid w:val="00B37EA5"/>
    <w:rsid w:val="00B451B5"/>
    <w:rsid w:val="00B5297B"/>
    <w:rsid w:val="00B62AC5"/>
    <w:rsid w:val="00B64800"/>
    <w:rsid w:val="00B6764E"/>
    <w:rsid w:val="00B74157"/>
    <w:rsid w:val="00B83489"/>
    <w:rsid w:val="00B93D9A"/>
    <w:rsid w:val="00BB07DE"/>
    <w:rsid w:val="00BB5705"/>
    <w:rsid w:val="00BB5CF3"/>
    <w:rsid w:val="00BC0CC2"/>
    <w:rsid w:val="00BE0835"/>
    <w:rsid w:val="00BE5678"/>
    <w:rsid w:val="00BE7FB9"/>
    <w:rsid w:val="00BF013E"/>
    <w:rsid w:val="00C1537B"/>
    <w:rsid w:val="00C1628A"/>
    <w:rsid w:val="00C212DC"/>
    <w:rsid w:val="00C24082"/>
    <w:rsid w:val="00C25A14"/>
    <w:rsid w:val="00C25AAF"/>
    <w:rsid w:val="00C60DCD"/>
    <w:rsid w:val="00C83E31"/>
    <w:rsid w:val="00CB5FDE"/>
    <w:rsid w:val="00CC0FD1"/>
    <w:rsid w:val="00CE29D0"/>
    <w:rsid w:val="00CE3423"/>
    <w:rsid w:val="00CF1424"/>
    <w:rsid w:val="00D27491"/>
    <w:rsid w:val="00D505A0"/>
    <w:rsid w:val="00D55909"/>
    <w:rsid w:val="00D55E21"/>
    <w:rsid w:val="00D60EDF"/>
    <w:rsid w:val="00D66BA2"/>
    <w:rsid w:val="00D8232E"/>
    <w:rsid w:val="00DA1D2C"/>
    <w:rsid w:val="00DD6004"/>
    <w:rsid w:val="00DD7BEB"/>
    <w:rsid w:val="00E041DE"/>
    <w:rsid w:val="00E06AAE"/>
    <w:rsid w:val="00E138EC"/>
    <w:rsid w:val="00E2420F"/>
    <w:rsid w:val="00E32647"/>
    <w:rsid w:val="00E33DDF"/>
    <w:rsid w:val="00E46C12"/>
    <w:rsid w:val="00E50370"/>
    <w:rsid w:val="00E60AD2"/>
    <w:rsid w:val="00E72D8B"/>
    <w:rsid w:val="00E8049F"/>
    <w:rsid w:val="00E97648"/>
    <w:rsid w:val="00EB36F8"/>
    <w:rsid w:val="00EB4FD4"/>
    <w:rsid w:val="00EC1D7F"/>
    <w:rsid w:val="00EC2188"/>
    <w:rsid w:val="00EC5372"/>
    <w:rsid w:val="00ED470C"/>
    <w:rsid w:val="00ED650B"/>
    <w:rsid w:val="00EE0037"/>
    <w:rsid w:val="00EE08DB"/>
    <w:rsid w:val="00EE53DA"/>
    <w:rsid w:val="00F02E11"/>
    <w:rsid w:val="00F16E12"/>
    <w:rsid w:val="00F55E92"/>
    <w:rsid w:val="00F63D17"/>
    <w:rsid w:val="00F63E08"/>
    <w:rsid w:val="00F7211B"/>
    <w:rsid w:val="00F813FE"/>
    <w:rsid w:val="00F84D39"/>
    <w:rsid w:val="00F84D50"/>
    <w:rsid w:val="00F924CE"/>
    <w:rsid w:val="00FA1B95"/>
    <w:rsid w:val="00FA35B4"/>
    <w:rsid w:val="00FA4DD4"/>
    <w:rsid w:val="00FC682D"/>
    <w:rsid w:val="00FC770E"/>
    <w:rsid w:val="00FD3B7E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A5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D17"/>
    <w:rPr>
      <w:rFonts w:eastAsiaTheme="minorEastAsia"/>
      <w:lang w:val="uk-UA"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EC5372"/>
    <w:pPr>
      <w:keepNext/>
      <w:spacing w:after="0" w:line="240" w:lineRule="auto"/>
      <w:ind w:left="2208"/>
      <w:jc w:val="both"/>
      <w:outlineLvl w:val="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C53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EC5372"/>
    <w:rPr>
      <w:color w:val="0000FF"/>
      <w:u w:val="single"/>
    </w:rPr>
  </w:style>
  <w:style w:type="paragraph" w:styleId="a4">
    <w:name w:val="Subtitle"/>
    <w:basedOn w:val="a"/>
    <w:link w:val="a5"/>
    <w:qFormat/>
    <w:rsid w:val="00EC5372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EC5372"/>
    <w:rPr>
      <w:rFonts w:ascii="Bookman Old Style" w:eastAsia="Times New Roman" w:hAnsi="Bookman Old Style" w:cs="Times New Roman"/>
      <w:sz w:val="28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EC5372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EC53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nhideWhenUsed/>
    <w:rsid w:val="00EC537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EC53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C5372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F0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E11"/>
    <w:rPr>
      <w:rFonts w:ascii="Tahoma" w:eastAsiaTheme="minorEastAsia" w:hAnsi="Tahoma" w:cs="Tahoma"/>
      <w:sz w:val="16"/>
      <w:szCs w:val="16"/>
      <w:lang w:val="uk-UA" w:eastAsia="uk-UA"/>
    </w:rPr>
  </w:style>
  <w:style w:type="table" w:styleId="a9">
    <w:name w:val="Table Grid"/>
    <w:basedOn w:val="a1"/>
    <w:uiPriority w:val="59"/>
    <w:rsid w:val="00803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A0511"/>
    <w:pPr>
      <w:spacing w:after="0" w:line="240" w:lineRule="auto"/>
    </w:pPr>
    <w:rPr>
      <w:rFonts w:eastAsiaTheme="minorEastAsia"/>
      <w:lang w:val="uk-UA" w:eastAsia="uk-UA"/>
    </w:rPr>
  </w:style>
  <w:style w:type="character" w:styleId="ab">
    <w:name w:val="annotation reference"/>
    <w:basedOn w:val="a0"/>
    <w:uiPriority w:val="99"/>
    <w:semiHidden/>
    <w:unhideWhenUsed/>
    <w:rsid w:val="00F55E9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5E9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5E92"/>
    <w:rPr>
      <w:rFonts w:eastAsiaTheme="minorEastAsia"/>
      <w:sz w:val="20"/>
      <w:szCs w:val="20"/>
      <w:lang w:val="uk-UA"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5E9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55E92"/>
    <w:rPr>
      <w:rFonts w:eastAsiaTheme="minorEastAsia"/>
      <w:b/>
      <w:bCs/>
      <w:sz w:val="20"/>
      <w:szCs w:val="20"/>
      <w:lang w:val="uk-UA" w:eastAsia="uk-UA"/>
    </w:rPr>
  </w:style>
  <w:style w:type="paragraph" w:styleId="af0">
    <w:name w:val="header"/>
    <w:basedOn w:val="a"/>
    <w:link w:val="af1"/>
    <w:uiPriority w:val="99"/>
    <w:unhideWhenUsed/>
    <w:rsid w:val="008268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2686B"/>
    <w:rPr>
      <w:rFonts w:eastAsiaTheme="minorEastAsia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8268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2686B"/>
    <w:rPr>
      <w:rFonts w:eastAsiaTheme="minorEastAsia"/>
      <w:lang w:val="uk-UA" w:eastAsia="uk-UA"/>
    </w:rPr>
  </w:style>
  <w:style w:type="paragraph" w:styleId="af4">
    <w:name w:val="Normal (Web)"/>
    <w:basedOn w:val="a"/>
    <w:unhideWhenUsed/>
    <w:rsid w:val="0063342B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D8232E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D17"/>
    <w:rPr>
      <w:rFonts w:eastAsiaTheme="minorEastAsia"/>
      <w:lang w:val="uk-UA"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EC5372"/>
    <w:pPr>
      <w:keepNext/>
      <w:spacing w:after="0" w:line="240" w:lineRule="auto"/>
      <w:ind w:left="2208"/>
      <w:jc w:val="both"/>
      <w:outlineLvl w:val="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C53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EC5372"/>
    <w:rPr>
      <w:color w:val="0000FF"/>
      <w:u w:val="single"/>
    </w:rPr>
  </w:style>
  <w:style w:type="paragraph" w:styleId="a4">
    <w:name w:val="Subtitle"/>
    <w:basedOn w:val="a"/>
    <w:link w:val="a5"/>
    <w:qFormat/>
    <w:rsid w:val="00EC5372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EC5372"/>
    <w:rPr>
      <w:rFonts w:ascii="Bookman Old Style" w:eastAsia="Times New Roman" w:hAnsi="Bookman Old Style" w:cs="Times New Roman"/>
      <w:sz w:val="28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EC5372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EC53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nhideWhenUsed/>
    <w:rsid w:val="00EC537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EC53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C5372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F0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E11"/>
    <w:rPr>
      <w:rFonts w:ascii="Tahoma" w:eastAsiaTheme="minorEastAsia" w:hAnsi="Tahoma" w:cs="Tahoma"/>
      <w:sz w:val="16"/>
      <w:szCs w:val="16"/>
      <w:lang w:val="uk-UA" w:eastAsia="uk-UA"/>
    </w:rPr>
  </w:style>
  <w:style w:type="table" w:styleId="a9">
    <w:name w:val="Table Grid"/>
    <w:basedOn w:val="a1"/>
    <w:uiPriority w:val="59"/>
    <w:rsid w:val="00803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A0511"/>
    <w:pPr>
      <w:spacing w:after="0" w:line="240" w:lineRule="auto"/>
    </w:pPr>
    <w:rPr>
      <w:rFonts w:eastAsiaTheme="minorEastAsia"/>
      <w:lang w:val="uk-UA" w:eastAsia="uk-UA"/>
    </w:rPr>
  </w:style>
  <w:style w:type="character" w:styleId="ab">
    <w:name w:val="annotation reference"/>
    <w:basedOn w:val="a0"/>
    <w:uiPriority w:val="99"/>
    <w:semiHidden/>
    <w:unhideWhenUsed/>
    <w:rsid w:val="00F55E9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5E9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5E92"/>
    <w:rPr>
      <w:rFonts w:eastAsiaTheme="minorEastAsia"/>
      <w:sz w:val="20"/>
      <w:szCs w:val="20"/>
      <w:lang w:val="uk-UA"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5E9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55E92"/>
    <w:rPr>
      <w:rFonts w:eastAsiaTheme="minorEastAsia"/>
      <w:b/>
      <w:bCs/>
      <w:sz w:val="20"/>
      <w:szCs w:val="20"/>
      <w:lang w:val="uk-UA" w:eastAsia="uk-UA"/>
    </w:rPr>
  </w:style>
  <w:style w:type="paragraph" w:styleId="af0">
    <w:name w:val="header"/>
    <w:basedOn w:val="a"/>
    <w:link w:val="af1"/>
    <w:uiPriority w:val="99"/>
    <w:unhideWhenUsed/>
    <w:rsid w:val="008268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2686B"/>
    <w:rPr>
      <w:rFonts w:eastAsiaTheme="minorEastAsia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8268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2686B"/>
    <w:rPr>
      <w:rFonts w:eastAsiaTheme="minorEastAsia"/>
      <w:lang w:val="uk-UA" w:eastAsia="uk-UA"/>
    </w:rPr>
  </w:style>
  <w:style w:type="paragraph" w:styleId="af4">
    <w:name w:val="Normal (Web)"/>
    <w:basedOn w:val="a"/>
    <w:unhideWhenUsed/>
    <w:rsid w:val="0063342B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D8232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A57A-0EF9-44A5-A380-83993ECF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845</Words>
  <Characters>481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тернат</dc:creator>
  <cp:lastModifiedBy>Director</cp:lastModifiedBy>
  <cp:revision>11</cp:revision>
  <cp:lastPrinted>2020-03-20T12:16:00Z</cp:lastPrinted>
  <dcterms:created xsi:type="dcterms:W3CDTF">2020-03-20T09:32:00Z</dcterms:created>
  <dcterms:modified xsi:type="dcterms:W3CDTF">2020-11-23T14:05:00Z</dcterms:modified>
</cp:coreProperties>
</file>